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17B69C" w14:textId="2DF19F73" w:rsidR="0045327D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27910">
        <w:rPr>
          <w:rFonts w:ascii="Times New Roman" w:eastAsia="Times New Roman" w:hAnsi="Times New Roman" w:cs="Times New Roman"/>
          <w:b/>
          <w:sz w:val="18"/>
          <w:szCs w:val="18"/>
        </w:rPr>
        <w:t xml:space="preserve">KLAUZULA INFORMACYJNA </w:t>
      </w:r>
    </w:p>
    <w:p w14:paraId="297ED1F3" w14:textId="2C45F832" w:rsidR="00552C74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TYCZĄCA PRZETWARZANIA DANYCH OSOBOWYCH</w:t>
      </w:r>
    </w:p>
    <w:p w14:paraId="134F733A" w14:textId="4BF227E9" w:rsidR="00552C74" w:rsidRPr="00C27910" w:rsidRDefault="003612FA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STĘP DO INFORMACJI PUBLICZNEJ</w:t>
      </w:r>
    </w:p>
    <w:p w14:paraId="0EC53FA3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F08A467" w14:textId="77777777" w:rsidR="0046573A" w:rsidRPr="00C63BA7" w:rsidRDefault="0046573A" w:rsidP="0046573A">
      <w:pPr>
        <w:pStyle w:val="Bezodstpw"/>
        <w:jc w:val="both"/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</w:pPr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 xml:space="preserve">Zgodnie z </w:t>
      </w:r>
      <w:bookmarkStart w:id="0" w:name="_Hlk14088761"/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art. 13 ust. 1 i 2 Rozporządzenia Parlamentu Europejskiego i Rady(UE) 2016/679 z dnia 27 kwietnia 2016 r. w sprawie ochrony osób fizycznych, w związku z przetwarzaniem danych osobowych i w sprawie swobodnego przepływu takich danych oraz uchylenia dyrektywy 95/46/WE (ogólne rozporządzenie o ochronie danych)</w:t>
      </w:r>
      <w:bookmarkEnd w:id="0"/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, dalej „Rozporządzenie RODO”, informujemy, że:</w:t>
      </w:r>
    </w:p>
    <w:p w14:paraId="3997F04A" w14:textId="77777777" w:rsidR="0046573A" w:rsidRPr="00C63BA7" w:rsidRDefault="0046573A" w:rsidP="0046573A">
      <w:pPr>
        <w:pStyle w:val="Bezodstpw"/>
        <w:jc w:val="both"/>
        <w:rPr>
          <w:rFonts w:ascii="Times New Roman" w:hAnsi="Times New Roman" w:cs="Times New Roman"/>
          <w:vertAlign w:val="baseline"/>
        </w:rPr>
      </w:pPr>
    </w:p>
    <w:p w14:paraId="14EA1DE1" w14:textId="77777777" w:rsidR="0046573A" w:rsidRPr="00C63BA7" w:rsidRDefault="0046573A" w:rsidP="005454E4">
      <w:pPr>
        <w:pStyle w:val="Akapitzlist"/>
        <w:numPr>
          <w:ilvl w:val="0"/>
          <w:numId w:val="4"/>
        </w:numPr>
        <w:suppressAutoHyphens w:val="0"/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bCs/>
          <w:color w:val="111111"/>
          <w:sz w:val="20"/>
          <w:szCs w:val="20"/>
        </w:rPr>
      </w:pP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Administratorem danych osobowych jest </w:t>
      </w:r>
      <w:r w:rsidRPr="00C63BA7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Poradnia Psychologiczno-Pedagogiczna, ul. Wojska Polskiego 2, 83-000 Pruszcz Gdański </w:t>
      </w:r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Kontakt ze administratorem danych jest możliwy pod numerem telefonu 58/682-33-04 lub 796-00-09-46 za pośrednictwem poczty elektronicznej </w:t>
      </w:r>
      <w:hyperlink r:id="rId9" w:history="1">
        <w:r w:rsidRPr="00C63BA7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sekretariat@poradniapruszcz.pl</w:t>
        </w:r>
      </w:hyperlink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  </w:t>
      </w:r>
      <w:r w:rsidRPr="00C63BA7">
        <w:rPr>
          <w:rFonts w:ascii="Times New Roman" w:hAnsi="Times New Roman" w:cs="Times New Roman"/>
          <w:sz w:val="20"/>
          <w:szCs w:val="20"/>
        </w:rPr>
        <w:t>oraz</w:t>
      </w: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 pisemnie lub osobiście w siedzibie Administratora. </w:t>
      </w:r>
    </w:p>
    <w:p w14:paraId="7488EFCA" w14:textId="77777777" w:rsidR="0046573A" w:rsidRPr="00C63BA7" w:rsidRDefault="0046573A" w:rsidP="005454E4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Administrator wyznaczył Inspektora Ochrony Danych, z którym można się kontaktować w sprawach związanych z ochroną danych osobowych i realizacją praw w zakresie przetwarzania danych osobowych za pośrednictwem </w:t>
      </w:r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>poczty elektronicznej</w:t>
      </w: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: </w:t>
      </w:r>
      <w:hyperlink r:id="rId10" w:history="1">
        <w:r w:rsidRPr="00C63BA7">
          <w:rPr>
            <w:rStyle w:val="Hipercze"/>
            <w:rFonts w:ascii="Times New Roman" w:hAnsi="Times New Roman" w:cs="Times New Roman"/>
            <w:sz w:val="20"/>
            <w:szCs w:val="20"/>
          </w:rPr>
          <w:t>iod@mainsoft.pl</w:t>
        </w:r>
      </w:hyperlink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  </w:t>
      </w:r>
    </w:p>
    <w:p w14:paraId="100D5C12" w14:textId="05A624AA" w:rsidR="00003442" w:rsidRPr="00400881" w:rsidRDefault="00003442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400881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>przetwarza Pani/Pana dane osobowe na podstawie</w:t>
      </w:r>
      <w:r w:rsidR="00736F2F" w:rsidRPr="00400881">
        <w:rPr>
          <w:rFonts w:ascii="Times New Roman" w:eastAsia="Times New Roman" w:hAnsi="Times New Roman" w:cs="Times New Roman"/>
          <w:sz w:val="20"/>
          <w:szCs w:val="20"/>
        </w:rPr>
        <w:t xml:space="preserve"> art. 6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ust. 1 lit c </w:t>
      </w:r>
      <w:r w:rsidR="00736F2F" w:rsidRPr="00400881">
        <w:rPr>
          <w:rFonts w:ascii="Times New Roman" w:eastAsia="Times New Roman" w:hAnsi="Times New Roman" w:cs="Times New Roman"/>
          <w:sz w:val="20"/>
          <w:szCs w:val="20"/>
        </w:rPr>
        <w:t xml:space="preserve">Rozporządzenia RODO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tj.: </w:t>
      </w:r>
      <w:r w:rsidR="00736F2F" w:rsidRPr="004008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>w celu realizacji</w:t>
      </w:r>
      <w:r w:rsidR="000E7440" w:rsidRPr="004008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 xml:space="preserve">zadań wynikających </w:t>
      </w:r>
      <w:r w:rsidR="005454E4">
        <w:rPr>
          <w:rFonts w:ascii="Times New Roman" w:eastAsia="Times New Roman" w:hAnsi="Times New Roman" w:cs="Times New Roman"/>
          <w:sz w:val="20"/>
          <w:szCs w:val="20"/>
        </w:rPr>
        <w:br/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>z ustawy z dnia 6 września 2001 r. o dostępie do informacji publicznej.</w:t>
      </w:r>
    </w:p>
    <w:p w14:paraId="3868CA8F" w14:textId="54C29288" w:rsidR="001156C9" w:rsidRPr="00400881" w:rsidRDefault="00270A21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</w:t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>przepisy szczegółowe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B66D1" w:rsidRPr="00400881">
        <w:rPr>
          <w:rFonts w:ascii="Times New Roman" w:eastAsia="Times New Roman" w:hAnsi="Times New Roman" w:cs="Times New Roman"/>
          <w:sz w:val="20"/>
          <w:szCs w:val="20"/>
        </w:rPr>
        <w:t>w tym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8DCA441" w14:textId="21E30FF2" w:rsidR="00270A21" w:rsidRPr="00400881" w:rsidRDefault="00270A21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</w:t>
      </w:r>
      <w:r w:rsidR="00F22459" w:rsidRPr="00400881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5DC9EE73" w14:textId="3C2E60C5" w:rsidR="00C27910" w:rsidRPr="00400881" w:rsidRDefault="00870360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>Podanie danych jest obowiązkowe, a o</w:t>
      </w:r>
      <w:r w:rsidR="00C27910" w:rsidRPr="00400881">
        <w:rPr>
          <w:rFonts w:ascii="Times New Roman" w:eastAsia="Times New Roman" w:hAnsi="Times New Roman" w:cs="Times New Roman"/>
          <w:sz w:val="20"/>
          <w:szCs w:val="20"/>
        </w:rPr>
        <w:t>bowiązek podania danych wynika z przepisów prawa</w:t>
      </w:r>
      <w:r w:rsidR="00162B9E" w:rsidRPr="00400881">
        <w:rPr>
          <w:rFonts w:ascii="Times New Roman" w:eastAsia="Times New Roman" w:hAnsi="Times New Roman" w:cs="Times New Roman"/>
          <w:sz w:val="20"/>
          <w:szCs w:val="20"/>
        </w:rPr>
        <w:t>. Niepodanie danych będzie skutkowało niemożnością udzielenia odpowiedzi na wniosek w zakresie dostępu do informacji publicznej.</w:t>
      </w:r>
    </w:p>
    <w:p w14:paraId="3626E506" w14:textId="3E134E0D" w:rsidR="0046573A" w:rsidRPr="0046573A" w:rsidRDefault="00270A21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0881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</w:t>
      </w:r>
      <w:r w:rsidR="005454E4">
        <w:rPr>
          <w:rFonts w:ascii="Times New Roman" w:hAnsi="Times New Roman" w:cs="Times New Roman"/>
          <w:sz w:val="20"/>
          <w:szCs w:val="20"/>
        </w:rPr>
        <w:br/>
      </w:r>
      <w:r w:rsidRPr="00400881">
        <w:rPr>
          <w:rFonts w:ascii="Times New Roman" w:hAnsi="Times New Roman" w:cs="Times New Roman"/>
          <w:sz w:val="20"/>
          <w:szCs w:val="20"/>
        </w:rPr>
        <w:t>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E6D0EA7" w14:textId="788C3700" w:rsidR="0046573A" w:rsidRPr="0046573A" w:rsidRDefault="0046573A" w:rsidP="005454E4">
      <w:pPr>
        <w:pStyle w:val="Akapitzlist"/>
        <w:numPr>
          <w:ilvl w:val="0"/>
          <w:numId w:val="4"/>
        </w:numPr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573A">
        <w:rPr>
          <w:rFonts w:ascii="Times New Roman" w:hAnsi="Times New Roman" w:cs="Times New Roman"/>
          <w:color w:val="111111"/>
          <w:sz w:val="20"/>
          <w:szCs w:val="20"/>
        </w:rPr>
        <w:t>Pani/Pana dane nie będą przetwarzane w sposób zautomatyzowany, w tym nie będą podlegać profilowaniu.</w:t>
      </w:r>
    </w:p>
    <w:p w14:paraId="20F7E539" w14:textId="26EF2BA3" w:rsidR="00736F2F" w:rsidRPr="00400881" w:rsidRDefault="00736F2F" w:rsidP="005454E4">
      <w:pPr>
        <w:pStyle w:val="Akapitzlist"/>
        <w:numPr>
          <w:ilvl w:val="0"/>
          <w:numId w:val="4"/>
        </w:numPr>
        <w:spacing w:before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00881">
        <w:rPr>
          <w:rFonts w:ascii="Times New Roman" w:eastAsia="Times New Roman" w:hAnsi="Times New Roman" w:cs="Times New Roman"/>
          <w:sz w:val="20"/>
          <w:szCs w:val="20"/>
        </w:rPr>
        <w:t xml:space="preserve">W przypadku uznania, że przetwarzanie przez w/w administratora Pani/Pana danych osobowych narusza przepisy Rozporządzenia RODO, przysługuje Pani/Panu prawo do wniesienia skargi do organu nadzorczego tj. Urzędu Ochrony </w:t>
      </w:r>
      <w:r w:rsidR="00105CD1" w:rsidRPr="00105CD1">
        <w:rPr>
          <w:rFonts w:ascii="Times New Roman" w:eastAsia="Times New Roman" w:hAnsi="Times New Roman" w:cs="Times New Roman"/>
          <w:sz w:val="20"/>
          <w:szCs w:val="20"/>
        </w:rPr>
        <w:t>Danych Osobowych, ul. Moniuszki 1A, 00-014 Warszawa.</w:t>
      </w:r>
    </w:p>
    <w:p w14:paraId="70A862F3" w14:textId="5E8EC9D1" w:rsidR="003E78D2" w:rsidRPr="00400881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sectPr w:rsidR="003E78D2" w:rsidRPr="00400881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2F"/>
    <w:rsid w:val="00003442"/>
    <w:rsid w:val="000370DE"/>
    <w:rsid w:val="000536B0"/>
    <w:rsid w:val="000674C6"/>
    <w:rsid w:val="000A7DB5"/>
    <w:rsid w:val="000E7440"/>
    <w:rsid w:val="00105CD1"/>
    <w:rsid w:val="0011164F"/>
    <w:rsid w:val="001156C9"/>
    <w:rsid w:val="00162B9E"/>
    <w:rsid w:val="001E47D0"/>
    <w:rsid w:val="00207ACC"/>
    <w:rsid w:val="00213F13"/>
    <w:rsid w:val="002158B7"/>
    <w:rsid w:val="00270A21"/>
    <w:rsid w:val="00287A8B"/>
    <w:rsid w:val="003612FA"/>
    <w:rsid w:val="003E78D2"/>
    <w:rsid w:val="00400881"/>
    <w:rsid w:val="00426F71"/>
    <w:rsid w:val="0045327D"/>
    <w:rsid w:val="0046573A"/>
    <w:rsid w:val="004B1096"/>
    <w:rsid w:val="005454E4"/>
    <w:rsid w:val="00552C74"/>
    <w:rsid w:val="00583EF4"/>
    <w:rsid w:val="00736F2F"/>
    <w:rsid w:val="00870360"/>
    <w:rsid w:val="009052D9"/>
    <w:rsid w:val="00954ECF"/>
    <w:rsid w:val="00997769"/>
    <w:rsid w:val="00A30042"/>
    <w:rsid w:val="00AD6CBE"/>
    <w:rsid w:val="00AE4B7B"/>
    <w:rsid w:val="00B73C92"/>
    <w:rsid w:val="00C27910"/>
    <w:rsid w:val="00C316D1"/>
    <w:rsid w:val="00CA7013"/>
    <w:rsid w:val="00CE157C"/>
    <w:rsid w:val="00CE47F2"/>
    <w:rsid w:val="00CF24B2"/>
    <w:rsid w:val="00D02AD4"/>
    <w:rsid w:val="00DD0449"/>
    <w:rsid w:val="00EB66D1"/>
    <w:rsid w:val="00F11937"/>
    <w:rsid w:val="00F2245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ainsoft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poradnia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EF4FE-50B0-4C8B-9BD5-DAE0DAF91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leksandra Kwaśniewska</cp:lastModifiedBy>
  <cp:revision>2</cp:revision>
  <cp:lastPrinted>2021-02-23T09:24:00Z</cp:lastPrinted>
  <dcterms:created xsi:type="dcterms:W3CDTF">2025-09-24T07:28:00Z</dcterms:created>
  <dcterms:modified xsi:type="dcterms:W3CDTF">2025-09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